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A2A" w:rsidRDefault="00024A2A" w:rsidP="00BB18E4">
      <w:pPr>
        <w:jc w:val="center"/>
        <w:rPr>
          <w:rFonts w:ascii="Times New Roman" w:hAnsi="Times New Roman" w:cs="Times New Roman"/>
          <w:b/>
        </w:rPr>
      </w:pPr>
    </w:p>
    <w:p w:rsidR="00205866" w:rsidRDefault="00205866" w:rsidP="00482101">
      <w:pPr>
        <w:jc w:val="center"/>
        <w:rPr>
          <w:rFonts w:ascii="Times New Roman" w:hAnsi="Times New Roman" w:cs="Times New Roman"/>
          <w:b/>
        </w:rPr>
      </w:pPr>
    </w:p>
    <w:p w:rsidR="00482101" w:rsidRDefault="00482101" w:rsidP="0048210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</w:t>
      </w:r>
    </w:p>
    <w:p w:rsidR="00482101" w:rsidRDefault="00482101" w:rsidP="0048210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ов муниципального этапа всероссийской олимпиады школьников </w:t>
      </w:r>
    </w:p>
    <w:p w:rsidR="00482101" w:rsidRDefault="00482101" w:rsidP="0048210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r w:rsidR="00104FCD">
        <w:rPr>
          <w:rFonts w:ascii="Times New Roman" w:hAnsi="Times New Roman" w:cs="Times New Roman"/>
          <w:b/>
        </w:rPr>
        <w:t>праву</w:t>
      </w:r>
    </w:p>
    <w:p w:rsidR="00482101" w:rsidRDefault="00482101" w:rsidP="0048210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 класс</w:t>
      </w:r>
    </w:p>
    <w:p w:rsidR="00482101" w:rsidRDefault="00482101" w:rsidP="0048210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ксимальное количество баллов за работу _</w:t>
      </w:r>
      <w:r w:rsidR="00104FCD" w:rsidRPr="00104FCD">
        <w:rPr>
          <w:rFonts w:ascii="Times New Roman" w:hAnsi="Times New Roman" w:cs="Times New Roman"/>
          <w:b/>
          <w:u w:val="single"/>
        </w:rPr>
        <w:t>100</w:t>
      </w:r>
      <w:r>
        <w:rPr>
          <w:rFonts w:ascii="Times New Roman" w:hAnsi="Times New Roman" w:cs="Times New Roman"/>
          <w:b/>
        </w:rPr>
        <w:t>___</w:t>
      </w: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851"/>
        <w:gridCol w:w="2551"/>
        <w:gridCol w:w="2977"/>
        <w:gridCol w:w="1725"/>
        <w:gridCol w:w="1926"/>
      </w:tblGrid>
      <w:tr w:rsidR="00482101" w:rsidRPr="003524F8" w:rsidTr="003524F8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01" w:rsidRPr="003524F8" w:rsidRDefault="00482101" w:rsidP="00352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№ </w:t>
            </w:r>
            <w:proofErr w:type="gramStart"/>
            <w:r w:rsidRPr="0035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5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35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01" w:rsidRPr="003524F8" w:rsidRDefault="00482101" w:rsidP="00352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01" w:rsidRPr="003524F8" w:rsidRDefault="00482101" w:rsidP="00352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101" w:rsidRPr="003524F8" w:rsidRDefault="00482101" w:rsidP="00352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баллов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101" w:rsidRPr="003524F8" w:rsidRDefault="00482101" w:rsidP="003524F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205866" w:rsidRPr="003524F8" w:rsidTr="002D4541">
        <w:trPr>
          <w:trHeight w:val="3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66" w:rsidRPr="003934E2" w:rsidRDefault="00205866" w:rsidP="005671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66" w:rsidRPr="00053BA6" w:rsidRDefault="00205866" w:rsidP="0056719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66" w:rsidRPr="00053BA6" w:rsidRDefault="00205866" w:rsidP="005671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866" w:rsidRPr="003934E2" w:rsidRDefault="00205866" w:rsidP="005671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866" w:rsidRPr="003934E2" w:rsidRDefault="00205866" w:rsidP="005671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59EC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205866" w:rsidRPr="003524F8" w:rsidTr="002D4541">
        <w:trPr>
          <w:trHeight w:val="3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66" w:rsidRPr="003934E2" w:rsidRDefault="00205866" w:rsidP="005671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66" w:rsidRPr="00053BA6" w:rsidRDefault="00205866" w:rsidP="0056719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риничев Дмитр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66" w:rsidRPr="00053BA6" w:rsidRDefault="00205866" w:rsidP="005671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866" w:rsidRPr="003934E2" w:rsidRDefault="00205866" w:rsidP="005671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866" w:rsidRPr="003934E2" w:rsidRDefault="00205866" w:rsidP="005671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  <w:r w:rsidR="00AA59EC" w:rsidRPr="00AA59EC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205866" w:rsidRPr="003524F8" w:rsidTr="002D454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66" w:rsidRPr="003934E2" w:rsidRDefault="00205866" w:rsidP="005671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66" w:rsidRPr="00053BA6" w:rsidRDefault="00205866" w:rsidP="0056719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66" w:rsidRPr="00053BA6" w:rsidRDefault="00205866" w:rsidP="005671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866" w:rsidRPr="003934E2" w:rsidRDefault="00205866" w:rsidP="005671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866" w:rsidRPr="003934E2" w:rsidRDefault="00205866" w:rsidP="005671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  <w:r w:rsidR="00AA59EC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205866" w:rsidRPr="003524F8" w:rsidTr="002D4541">
        <w:trPr>
          <w:trHeight w:val="3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66" w:rsidRPr="003934E2" w:rsidRDefault="00205866" w:rsidP="005671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66" w:rsidRPr="00E72897" w:rsidRDefault="00205866" w:rsidP="0056719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а Мар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66" w:rsidRPr="00E72897" w:rsidRDefault="00205866" w:rsidP="005671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866" w:rsidRPr="003934E2" w:rsidRDefault="00205866" w:rsidP="005671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866" w:rsidRPr="003934E2" w:rsidRDefault="00205866" w:rsidP="005671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A59EC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205866" w:rsidRPr="003524F8" w:rsidTr="002D4541">
        <w:trPr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66" w:rsidRPr="003934E2" w:rsidRDefault="00205866" w:rsidP="005671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66" w:rsidRPr="00AD3C08" w:rsidRDefault="00205866" w:rsidP="0056719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D3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ей</w:t>
            </w:r>
            <w:proofErr w:type="gramEnd"/>
            <w:r w:rsidRPr="00AD3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фь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66" w:rsidRPr="00053BA6" w:rsidRDefault="00205866" w:rsidP="005671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 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866" w:rsidRPr="003934E2" w:rsidRDefault="00205866" w:rsidP="005671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866" w:rsidRPr="003934E2" w:rsidRDefault="00205866" w:rsidP="005671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A59EC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205866" w:rsidRPr="003524F8" w:rsidTr="002D4541">
        <w:trPr>
          <w:trHeight w:val="3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66" w:rsidRPr="003934E2" w:rsidRDefault="00205866" w:rsidP="005671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66" w:rsidRPr="00AD3C08" w:rsidRDefault="00205866" w:rsidP="0056719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цова Крист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866" w:rsidRPr="00053BA6" w:rsidRDefault="00205866" w:rsidP="005671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866" w:rsidRPr="003934E2" w:rsidRDefault="00205866" w:rsidP="005671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866" w:rsidRPr="003934E2" w:rsidRDefault="00205866" w:rsidP="005671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A59EC" w:rsidRPr="00AA59EC">
              <w:rPr>
                <w:rFonts w:ascii="Times New Roman" w:hAnsi="Times New Roman" w:cs="Times New Roman"/>
              </w:rPr>
              <w:t>/участник</w:t>
            </w:r>
          </w:p>
        </w:tc>
      </w:tr>
      <w:tr w:rsidR="00205866" w:rsidRPr="003524F8" w:rsidTr="002D454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66" w:rsidRPr="003934E2" w:rsidRDefault="00205866" w:rsidP="005671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66" w:rsidRPr="00053BA6" w:rsidRDefault="00205866" w:rsidP="0056719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йт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с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866" w:rsidRPr="00053BA6" w:rsidRDefault="00205866" w:rsidP="005671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866" w:rsidRPr="003934E2" w:rsidRDefault="00205866" w:rsidP="005671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866" w:rsidRPr="003934E2" w:rsidRDefault="00205866" w:rsidP="005671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A59EC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</w:tbl>
    <w:p w:rsidR="00482101" w:rsidRDefault="00482101" w:rsidP="00482101">
      <w:pPr>
        <w:jc w:val="right"/>
        <w:rPr>
          <w:rFonts w:ascii="Times New Roman" w:hAnsi="Times New Roman" w:cs="Times New Roman"/>
          <w:b/>
        </w:rPr>
      </w:pPr>
    </w:p>
    <w:p w:rsidR="00205866" w:rsidRDefault="00205866" w:rsidP="009F1C55">
      <w:pPr>
        <w:jc w:val="right"/>
        <w:rPr>
          <w:rFonts w:ascii="Times New Roman" w:hAnsi="Times New Roman" w:cs="Times New Roman"/>
          <w:b/>
        </w:rPr>
      </w:pPr>
    </w:p>
    <w:p w:rsidR="009F1C55" w:rsidRPr="00715534" w:rsidRDefault="009F1C55" w:rsidP="009F1C55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Члены комиссии</w:t>
      </w:r>
      <w:r w:rsidRPr="00715534">
        <w:rPr>
          <w:rFonts w:ascii="Times New Roman" w:hAnsi="Times New Roman" w:cs="Times New Roman"/>
        </w:rPr>
        <w:t>:________________________/</w:t>
      </w:r>
      <w:proofErr w:type="spellStart"/>
      <w:r w:rsidRPr="00715534">
        <w:rPr>
          <w:rFonts w:ascii="Times New Roman" w:hAnsi="Times New Roman" w:cs="Times New Roman"/>
        </w:rPr>
        <w:t>Паникарова</w:t>
      </w:r>
      <w:proofErr w:type="spellEnd"/>
      <w:r w:rsidRPr="00715534">
        <w:rPr>
          <w:rFonts w:ascii="Times New Roman" w:hAnsi="Times New Roman" w:cs="Times New Roman"/>
        </w:rPr>
        <w:t xml:space="preserve"> Е.В./</w:t>
      </w:r>
    </w:p>
    <w:p w:rsidR="009F1C55" w:rsidRPr="00715534" w:rsidRDefault="009F1C55" w:rsidP="009F1C5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715534">
        <w:rPr>
          <w:rFonts w:ascii="Times New Roman" w:hAnsi="Times New Roman" w:cs="Times New Roman"/>
        </w:rPr>
        <w:t>_____________________/</w:t>
      </w:r>
      <w:r w:rsidR="00205866" w:rsidRPr="00205866">
        <w:rPr>
          <w:rFonts w:ascii="Times New Roman" w:hAnsi="Times New Roman" w:cs="Times New Roman"/>
        </w:rPr>
        <w:t xml:space="preserve"> </w:t>
      </w:r>
      <w:proofErr w:type="spellStart"/>
      <w:r w:rsidR="00205866">
        <w:rPr>
          <w:rFonts w:ascii="Times New Roman" w:hAnsi="Times New Roman" w:cs="Times New Roman"/>
        </w:rPr>
        <w:t>Поддубская</w:t>
      </w:r>
      <w:proofErr w:type="spellEnd"/>
      <w:r w:rsidR="00205866">
        <w:rPr>
          <w:rFonts w:ascii="Times New Roman" w:hAnsi="Times New Roman" w:cs="Times New Roman"/>
        </w:rPr>
        <w:t xml:space="preserve"> Е.Е.</w:t>
      </w:r>
      <w:r w:rsidRPr="00715534">
        <w:rPr>
          <w:rFonts w:ascii="Times New Roman" w:hAnsi="Times New Roman" w:cs="Times New Roman"/>
        </w:rPr>
        <w:t>/</w:t>
      </w:r>
    </w:p>
    <w:p w:rsidR="009F1C55" w:rsidRPr="00715534" w:rsidRDefault="009F1C55" w:rsidP="009F1C55">
      <w:pPr>
        <w:jc w:val="right"/>
        <w:rPr>
          <w:rFonts w:ascii="Times New Roman" w:hAnsi="Times New Roman" w:cs="Times New Roman"/>
        </w:rPr>
      </w:pPr>
      <w:r w:rsidRPr="00715534">
        <w:rPr>
          <w:rFonts w:ascii="Times New Roman" w:hAnsi="Times New Roman" w:cs="Times New Roman"/>
        </w:rPr>
        <w:t>______________________/</w:t>
      </w:r>
      <w:proofErr w:type="spellStart"/>
      <w:r w:rsidRPr="00715534">
        <w:rPr>
          <w:rFonts w:ascii="Times New Roman" w:hAnsi="Times New Roman" w:cs="Times New Roman"/>
        </w:rPr>
        <w:t>Файзулина</w:t>
      </w:r>
      <w:proofErr w:type="spellEnd"/>
      <w:r w:rsidRPr="00715534">
        <w:rPr>
          <w:rFonts w:ascii="Times New Roman" w:hAnsi="Times New Roman" w:cs="Times New Roman"/>
        </w:rPr>
        <w:t xml:space="preserve"> Г.Х./</w:t>
      </w:r>
    </w:p>
    <w:p w:rsidR="009F1C55" w:rsidRPr="00715534" w:rsidRDefault="00205866" w:rsidP="009F1C5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="009F1C55" w:rsidRPr="00715534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 xml:space="preserve"> </w:t>
      </w:r>
      <w:r w:rsidR="009F1C55" w:rsidRPr="0071553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Зайцев В.Ю./</w:t>
      </w:r>
    </w:p>
    <w:p w:rsidR="007B7515" w:rsidRDefault="007B7515" w:rsidP="00BB18E4">
      <w:pPr>
        <w:jc w:val="center"/>
        <w:rPr>
          <w:rFonts w:ascii="Times New Roman" w:hAnsi="Times New Roman" w:cs="Times New Roman"/>
          <w:b/>
        </w:rPr>
      </w:pPr>
    </w:p>
    <w:p w:rsidR="00BB18E4" w:rsidRDefault="00BB18E4" w:rsidP="007E1762">
      <w:pPr>
        <w:rPr>
          <w:rFonts w:ascii="Times New Roman" w:hAnsi="Times New Roman" w:cs="Times New Roman"/>
          <w:b/>
        </w:rPr>
      </w:pPr>
    </w:p>
    <w:p w:rsidR="00205866" w:rsidRDefault="00205866" w:rsidP="00BB18E4">
      <w:pPr>
        <w:jc w:val="center"/>
        <w:rPr>
          <w:rFonts w:ascii="Times New Roman" w:hAnsi="Times New Roman" w:cs="Times New Roman"/>
          <w:b/>
        </w:rPr>
      </w:pPr>
    </w:p>
    <w:p w:rsidR="00205866" w:rsidRDefault="00205866" w:rsidP="00BB18E4">
      <w:pPr>
        <w:jc w:val="center"/>
        <w:rPr>
          <w:rFonts w:ascii="Times New Roman" w:hAnsi="Times New Roman" w:cs="Times New Roman"/>
          <w:b/>
        </w:rPr>
      </w:pPr>
    </w:p>
    <w:p w:rsidR="00205866" w:rsidRDefault="00205866" w:rsidP="00BB18E4">
      <w:pPr>
        <w:jc w:val="center"/>
        <w:rPr>
          <w:rFonts w:ascii="Times New Roman" w:hAnsi="Times New Roman" w:cs="Times New Roman"/>
          <w:b/>
        </w:rPr>
      </w:pPr>
    </w:p>
    <w:p w:rsidR="00205866" w:rsidRDefault="00205866" w:rsidP="00BB18E4">
      <w:pPr>
        <w:jc w:val="center"/>
        <w:rPr>
          <w:rFonts w:ascii="Times New Roman" w:hAnsi="Times New Roman" w:cs="Times New Roman"/>
          <w:b/>
        </w:rPr>
      </w:pPr>
    </w:p>
    <w:p w:rsidR="00205866" w:rsidRDefault="00205866" w:rsidP="00BB18E4">
      <w:pPr>
        <w:jc w:val="center"/>
        <w:rPr>
          <w:rFonts w:ascii="Times New Roman" w:hAnsi="Times New Roman" w:cs="Times New Roman"/>
          <w:b/>
        </w:rPr>
      </w:pPr>
    </w:p>
    <w:p w:rsidR="00EB5211" w:rsidRDefault="00EB5211" w:rsidP="00BB18E4">
      <w:pPr>
        <w:jc w:val="center"/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ов муниципального этапа всероссийской олимпиады школьников 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r w:rsidR="00104FCD">
        <w:rPr>
          <w:rFonts w:ascii="Times New Roman" w:hAnsi="Times New Roman" w:cs="Times New Roman"/>
          <w:b/>
        </w:rPr>
        <w:t>праву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 класс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ксимальное количество баллов за работу _</w:t>
      </w:r>
      <w:r w:rsidR="00B61E17" w:rsidRPr="00B61E17">
        <w:rPr>
          <w:rFonts w:ascii="Times New Roman" w:hAnsi="Times New Roman" w:cs="Times New Roman"/>
          <w:b/>
          <w:u w:val="single"/>
        </w:rPr>
        <w:t>100</w:t>
      </w:r>
      <w:r>
        <w:rPr>
          <w:rFonts w:ascii="Times New Roman" w:hAnsi="Times New Roman" w:cs="Times New Roman"/>
          <w:b/>
        </w:rPr>
        <w:t>___</w:t>
      </w: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851"/>
        <w:gridCol w:w="2410"/>
        <w:gridCol w:w="2976"/>
        <w:gridCol w:w="1794"/>
        <w:gridCol w:w="1999"/>
      </w:tblGrid>
      <w:tr w:rsidR="00BB18E4" w:rsidRPr="000D3513" w:rsidTr="003D7F7A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0D3513" w:rsidRDefault="00BB18E4" w:rsidP="000D35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3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№ </w:t>
            </w:r>
            <w:proofErr w:type="gramStart"/>
            <w:r w:rsidRPr="000D3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D3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0D3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0D3513" w:rsidRDefault="00BB18E4" w:rsidP="000D35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3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0D3513" w:rsidRDefault="00BB18E4" w:rsidP="000D35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3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E4" w:rsidRPr="000D3513" w:rsidRDefault="00BB18E4" w:rsidP="000D35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3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баллов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E4" w:rsidRPr="000D3513" w:rsidRDefault="00BB18E4" w:rsidP="000D35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3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3D7F7A" w:rsidRPr="000D3513" w:rsidTr="003D7F7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F7A" w:rsidRPr="00FA76B7" w:rsidRDefault="003D7F7A" w:rsidP="00567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F7A" w:rsidRPr="00FA76B7" w:rsidRDefault="003D7F7A" w:rsidP="0056719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таренко Мар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7A" w:rsidRPr="00FA76B7" w:rsidRDefault="003D7F7A" w:rsidP="005671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7A" w:rsidRPr="00FA76B7" w:rsidRDefault="003D7F7A" w:rsidP="00567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7A" w:rsidRPr="00FA76B7" w:rsidRDefault="003D7F7A" w:rsidP="00567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59EC" w:rsidRPr="00AA59EC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3D7F7A" w:rsidRPr="000D3513" w:rsidTr="003D7F7A">
        <w:trPr>
          <w:trHeight w:val="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F7A" w:rsidRPr="00FA76B7" w:rsidRDefault="003D7F7A" w:rsidP="00567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F7A" w:rsidRPr="00FA76B7" w:rsidRDefault="003D7F7A" w:rsidP="0056719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ович</w:t>
            </w:r>
            <w:proofErr w:type="spellEnd"/>
            <w:r w:rsidRPr="00FA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г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7A" w:rsidRPr="00FA76B7" w:rsidRDefault="003D7F7A" w:rsidP="005671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7A" w:rsidRPr="00FA76B7" w:rsidRDefault="003D7F7A" w:rsidP="00567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7A" w:rsidRPr="00FA76B7" w:rsidRDefault="003D7F7A" w:rsidP="00567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59EC" w:rsidRPr="00AA59EC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3D7F7A" w:rsidRPr="000D3513" w:rsidTr="003D7F7A">
        <w:trPr>
          <w:trHeight w:val="1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F7A" w:rsidRPr="00FA76B7" w:rsidRDefault="003D7F7A" w:rsidP="00567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F7A" w:rsidRPr="00FA76B7" w:rsidRDefault="003D7F7A" w:rsidP="0056719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едева Маргари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7A" w:rsidRPr="00FA76B7" w:rsidRDefault="003D7F7A" w:rsidP="005671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7A" w:rsidRPr="00FA76B7" w:rsidRDefault="003D7F7A" w:rsidP="00567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7A" w:rsidRPr="00FA76B7" w:rsidRDefault="003D7F7A" w:rsidP="00567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59EC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3D7F7A" w:rsidRPr="000D3513" w:rsidTr="003D7F7A">
        <w:trPr>
          <w:trHeight w:val="3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F7A" w:rsidRPr="00FA76B7" w:rsidRDefault="003D7F7A" w:rsidP="00567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F7A" w:rsidRPr="00FA76B7" w:rsidRDefault="003D7F7A" w:rsidP="0056719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нова Маргари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7A" w:rsidRPr="00FA76B7" w:rsidRDefault="003D7F7A" w:rsidP="005671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7A" w:rsidRPr="00FA76B7" w:rsidRDefault="003D7F7A" w:rsidP="00567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7A" w:rsidRPr="00FA76B7" w:rsidRDefault="003D7F7A" w:rsidP="00567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59EC" w:rsidRPr="00AA59EC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3D7F7A" w:rsidRPr="000D3513" w:rsidTr="003D7F7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F7A" w:rsidRPr="00FA76B7" w:rsidRDefault="003D7F7A" w:rsidP="00567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F7A" w:rsidRPr="00FA76B7" w:rsidRDefault="003D7F7A" w:rsidP="0056719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езова</w:t>
            </w:r>
            <w:proofErr w:type="spellEnd"/>
            <w:r w:rsidRPr="00FA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с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7A" w:rsidRPr="00FA76B7" w:rsidRDefault="003D7F7A" w:rsidP="005671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7A" w:rsidRPr="00FA76B7" w:rsidRDefault="003D7F7A" w:rsidP="00567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7A" w:rsidRPr="00FA76B7" w:rsidRDefault="003D7F7A" w:rsidP="00567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59EC" w:rsidRPr="00AA59EC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3D7F7A" w:rsidRPr="000D3513" w:rsidTr="003D7F7A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F7A" w:rsidRPr="00FA76B7" w:rsidRDefault="003D7F7A" w:rsidP="00567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7A" w:rsidRPr="00FA76B7" w:rsidRDefault="003D7F7A" w:rsidP="0056719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бия</w:t>
            </w:r>
            <w:proofErr w:type="spellEnd"/>
            <w:r w:rsidRPr="00FA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р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7A" w:rsidRPr="00FA76B7" w:rsidRDefault="003D7F7A" w:rsidP="005671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7A" w:rsidRPr="00FA76B7" w:rsidRDefault="003D7F7A" w:rsidP="00567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7A" w:rsidRPr="00FA76B7" w:rsidRDefault="003D7F7A" w:rsidP="00567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59EC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3D7F7A" w:rsidRPr="000D3513" w:rsidTr="003D7F7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F7A" w:rsidRPr="00FA76B7" w:rsidRDefault="003D7F7A" w:rsidP="00567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7A" w:rsidRPr="00FA76B7" w:rsidRDefault="003D7F7A" w:rsidP="0056719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аськина</w:t>
            </w:r>
            <w:proofErr w:type="spellEnd"/>
            <w:r w:rsidRPr="00FA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7A" w:rsidRPr="00FA76B7" w:rsidRDefault="003D7F7A" w:rsidP="005671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7A" w:rsidRPr="00FA76B7" w:rsidRDefault="003D7F7A" w:rsidP="00567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7A" w:rsidRPr="00FA76B7" w:rsidRDefault="003D7F7A" w:rsidP="00567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59EC" w:rsidRPr="00AA59EC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3D7F7A" w:rsidRPr="000D3513" w:rsidTr="003D7F7A">
        <w:trPr>
          <w:trHeight w:val="3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F7A" w:rsidRPr="00FA76B7" w:rsidRDefault="003D7F7A" w:rsidP="00567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F7A" w:rsidRPr="00FA76B7" w:rsidRDefault="003D7F7A" w:rsidP="0056719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дченко</w:t>
            </w:r>
            <w:proofErr w:type="spellEnd"/>
            <w:r w:rsidRPr="00FA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исти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7A" w:rsidRPr="00FA76B7" w:rsidRDefault="003D7F7A" w:rsidP="005671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7A" w:rsidRPr="00FA76B7" w:rsidRDefault="003D7F7A" w:rsidP="00567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7A" w:rsidRPr="00FA76B7" w:rsidRDefault="003D7F7A" w:rsidP="00567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AA59EC" w:rsidRPr="00AA59EC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3D7F7A" w:rsidRPr="000D3513" w:rsidTr="003D7F7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F7A" w:rsidRPr="00FA76B7" w:rsidRDefault="003D7F7A" w:rsidP="003D7F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F7A" w:rsidRPr="00FA76B7" w:rsidRDefault="003D7F7A" w:rsidP="0056719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рова Дарь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7A" w:rsidRPr="00FA76B7" w:rsidRDefault="003D7F7A" w:rsidP="005671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7A" w:rsidRPr="00FA76B7" w:rsidRDefault="003D7F7A" w:rsidP="00567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7A" w:rsidRPr="00FA76B7" w:rsidRDefault="003D7F7A" w:rsidP="00567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AA59EC" w:rsidRPr="00AA59EC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</w:tbl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p w:rsidR="00552092" w:rsidRPr="00715534" w:rsidRDefault="00552092" w:rsidP="00552092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Члены комиссии</w:t>
      </w:r>
      <w:r w:rsidRPr="00715534">
        <w:rPr>
          <w:rFonts w:ascii="Times New Roman" w:hAnsi="Times New Roman" w:cs="Times New Roman"/>
        </w:rPr>
        <w:t>:________________________/</w:t>
      </w:r>
      <w:proofErr w:type="spellStart"/>
      <w:r w:rsidRPr="00715534">
        <w:rPr>
          <w:rFonts w:ascii="Times New Roman" w:hAnsi="Times New Roman" w:cs="Times New Roman"/>
        </w:rPr>
        <w:t>Паникарова</w:t>
      </w:r>
      <w:proofErr w:type="spellEnd"/>
      <w:r w:rsidRPr="00715534">
        <w:rPr>
          <w:rFonts w:ascii="Times New Roman" w:hAnsi="Times New Roman" w:cs="Times New Roman"/>
        </w:rPr>
        <w:t xml:space="preserve"> Е.В./</w:t>
      </w:r>
    </w:p>
    <w:p w:rsidR="00552092" w:rsidRPr="00715534" w:rsidRDefault="00552092" w:rsidP="0055209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715534">
        <w:rPr>
          <w:rFonts w:ascii="Times New Roman" w:hAnsi="Times New Roman" w:cs="Times New Roman"/>
        </w:rPr>
        <w:t>_____________________/</w:t>
      </w:r>
      <w:r w:rsidRPr="0020586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дубская</w:t>
      </w:r>
      <w:proofErr w:type="spellEnd"/>
      <w:r>
        <w:rPr>
          <w:rFonts w:ascii="Times New Roman" w:hAnsi="Times New Roman" w:cs="Times New Roman"/>
        </w:rPr>
        <w:t xml:space="preserve"> Е.Е.</w:t>
      </w:r>
      <w:r w:rsidRPr="00715534">
        <w:rPr>
          <w:rFonts w:ascii="Times New Roman" w:hAnsi="Times New Roman" w:cs="Times New Roman"/>
        </w:rPr>
        <w:t>/</w:t>
      </w:r>
    </w:p>
    <w:p w:rsidR="00552092" w:rsidRPr="00715534" w:rsidRDefault="00552092" w:rsidP="00552092">
      <w:pPr>
        <w:jc w:val="right"/>
        <w:rPr>
          <w:rFonts w:ascii="Times New Roman" w:hAnsi="Times New Roman" w:cs="Times New Roman"/>
        </w:rPr>
      </w:pPr>
      <w:r w:rsidRPr="00715534">
        <w:rPr>
          <w:rFonts w:ascii="Times New Roman" w:hAnsi="Times New Roman" w:cs="Times New Roman"/>
        </w:rPr>
        <w:t>______________________/</w:t>
      </w:r>
      <w:proofErr w:type="spellStart"/>
      <w:r w:rsidRPr="00715534">
        <w:rPr>
          <w:rFonts w:ascii="Times New Roman" w:hAnsi="Times New Roman" w:cs="Times New Roman"/>
        </w:rPr>
        <w:t>Файзулина</w:t>
      </w:r>
      <w:proofErr w:type="spellEnd"/>
      <w:r w:rsidRPr="00715534">
        <w:rPr>
          <w:rFonts w:ascii="Times New Roman" w:hAnsi="Times New Roman" w:cs="Times New Roman"/>
        </w:rPr>
        <w:t xml:space="preserve"> Г.Х./</w:t>
      </w:r>
    </w:p>
    <w:p w:rsidR="00552092" w:rsidRPr="00715534" w:rsidRDefault="00552092" w:rsidP="0055209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Pr="00715534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 xml:space="preserve"> </w:t>
      </w:r>
      <w:r w:rsidRPr="0071553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Зайцев В.Ю./</w:t>
      </w:r>
    </w:p>
    <w:p w:rsidR="006919CD" w:rsidRDefault="006919CD" w:rsidP="006919CD">
      <w:pPr>
        <w:jc w:val="right"/>
        <w:rPr>
          <w:rFonts w:ascii="Times New Roman" w:hAnsi="Times New Roman" w:cs="Times New Roman"/>
          <w:b/>
        </w:rPr>
      </w:pPr>
    </w:p>
    <w:p w:rsidR="006919CD" w:rsidRDefault="006919CD" w:rsidP="006919CD">
      <w:pPr>
        <w:jc w:val="center"/>
        <w:rPr>
          <w:rFonts w:ascii="Times New Roman" w:hAnsi="Times New Roman" w:cs="Times New Roman"/>
          <w:b/>
        </w:rPr>
      </w:pPr>
    </w:p>
    <w:p w:rsidR="00BB18E4" w:rsidRDefault="00BB18E4" w:rsidP="00BB18E4">
      <w:pPr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ов муниципального этапа всероссийской олимпиады школьников </w:t>
      </w:r>
    </w:p>
    <w:p w:rsidR="00423FFB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r w:rsidR="00104FCD">
        <w:rPr>
          <w:rFonts w:ascii="Times New Roman" w:hAnsi="Times New Roman" w:cs="Times New Roman"/>
          <w:b/>
        </w:rPr>
        <w:t>праву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 класс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аксимальное количество баллов за работу </w:t>
      </w:r>
      <w:r w:rsidR="00B61E17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__</w:t>
      </w:r>
      <w:r w:rsidR="00B61E17" w:rsidRPr="00B61E17">
        <w:rPr>
          <w:rFonts w:ascii="Times New Roman" w:hAnsi="Times New Roman" w:cs="Times New Roman"/>
          <w:b/>
          <w:u w:val="single"/>
        </w:rPr>
        <w:t>100</w:t>
      </w:r>
      <w:r>
        <w:rPr>
          <w:rFonts w:ascii="Times New Roman" w:hAnsi="Times New Roman" w:cs="Times New Roman"/>
          <w:b/>
        </w:rPr>
        <w:t>___</w:t>
      </w:r>
    </w:p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tbl>
      <w:tblPr>
        <w:tblW w:w="10172" w:type="dxa"/>
        <w:tblInd w:w="-601" w:type="dxa"/>
        <w:tblLook w:val="04A0" w:firstRow="1" w:lastRow="0" w:firstColumn="1" w:lastColumn="0" w:noHBand="0" w:noVBand="1"/>
      </w:tblPr>
      <w:tblGrid>
        <w:gridCol w:w="993"/>
        <w:gridCol w:w="2410"/>
        <w:gridCol w:w="2976"/>
        <w:gridCol w:w="1803"/>
        <w:gridCol w:w="1990"/>
      </w:tblGrid>
      <w:tr w:rsidR="00BB18E4" w:rsidRPr="00965F5D" w:rsidTr="007763FD">
        <w:trPr>
          <w:trHeight w:val="7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965F5D" w:rsidRDefault="00BB18E4" w:rsidP="00965F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№ </w:t>
            </w:r>
            <w:proofErr w:type="gramStart"/>
            <w:r w:rsidRPr="00965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65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965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965F5D" w:rsidRDefault="00BB18E4" w:rsidP="00965F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965F5D" w:rsidRDefault="00BB18E4" w:rsidP="00965F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E4" w:rsidRPr="00965F5D" w:rsidRDefault="00BB18E4" w:rsidP="00965F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баллов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E4" w:rsidRPr="00965F5D" w:rsidRDefault="00BB18E4" w:rsidP="00965F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7763FD" w:rsidRPr="00965F5D" w:rsidTr="007763FD">
        <w:trPr>
          <w:trHeight w:val="2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3FD" w:rsidRPr="003934E2" w:rsidRDefault="007763FD" w:rsidP="005671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3FD" w:rsidRPr="00FA76B7" w:rsidRDefault="007763FD" w:rsidP="0056719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едева Виолет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3FD" w:rsidRPr="00FA76B7" w:rsidRDefault="007763FD" w:rsidP="005671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3FD" w:rsidRPr="00FA76B7" w:rsidRDefault="007763FD" w:rsidP="00567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B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3FD" w:rsidRPr="00FA76B7" w:rsidRDefault="007763FD" w:rsidP="00567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59EC" w:rsidRPr="00AA59EC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7763FD" w:rsidRPr="00965F5D" w:rsidTr="007763FD">
        <w:trPr>
          <w:trHeight w:val="3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3FD" w:rsidRPr="003934E2" w:rsidRDefault="007763FD" w:rsidP="005671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3FD" w:rsidRPr="00FA76B7" w:rsidRDefault="007763FD" w:rsidP="0056719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ова</w:t>
            </w:r>
            <w:proofErr w:type="spellEnd"/>
            <w:r w:rsidRPr="00FA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3FD" w:rsidRPr="00FA76B7" w:rsidRDefault="007763FD" w:rsidP="005671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3FD" w:rsidRPr="00FA76B7" w:rsidRDefault="007763FD" w:rsidP="00567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B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3FD" w:rsidRPr="00FA76B7" w:rsidRDefault="007763FD" w:rsidP="00567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59EC" w:rsidRPr="00AA59EC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7763FD" w:rsidRPr="00965F5D" w:rsidTr="007763FD">
        <w:trPr>
          <w:trHeight w:val="2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3FD" w:rsidRPr="003934E2" w:rsidRDefault="007763FD" w:rsidP="005671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3FD" w:rsidRPr="00FA76B7" w:rsidRDefault="007763FD" w:rsidP="0056719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ськова</w:t>
            </w:r>
            <w:proofErr w:type="spellEnd"/>
            <w:r w:rsidRPr="00FA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л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3FD" w:rsidRPr="00FA76B7" w:rsidRDefault="007763FD" w:rsidP="005671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3FD" w:rsidRPr="00FA76B7" w:rsidRDefault="007763FD" w:rsidP="00567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3FD" w:rsidRPr="00FA76B7" w:rsidRDefault="007763FD" w:rsidP="00567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59EC" w:rsidRPr="00AA59EC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7763FD" w:rsidRPr="00965F5D" w:rsidTr="007763FD">
        <w:trPr>
          <w:trHeight w:val="2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3FD" w:rsidRPr="003934E2" w:rsidRDefault="007763FD" w:rsidP="005671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3FD" w:rsidRPr="00FA76B7" w:rsidRDefault="007763FD" w:rsidP="0056719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ухова Анастаси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3FD" w:rsidRPr="00FA76B7" w:rsidRDefault="007763FD" w:rsidP="005671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3FD" w:rsidRPr="00FA76B7" w:rsidRDefault="007763FD" w:rsidP="00567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B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3FD" w:rsidRPr="00FA76B7" w:rsidRDefault="007763FD" w:rsidP="00567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="00AA59EC" w:rsidRPr="00AA59EC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7763FD" w:rsidRPr="00965F5D" w:rsidTr="007763FD">
        <w:trPr>
          <w:trHeight w:val="1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3FD" w:rsidRPr="003934E2" w:rsidRDefault="007763FD" w:rsidP="005671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3FD" w:rsidRPr="00FA76B7" w:rsidRDefault="007763FD" w:rsidP="0056719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арян </w:t>
            </w:r>
            <w:proofErr w:type="spellStart"/>
            <w:r w:rsidRPr="00FA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яне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3FD" w:rsidRPr="00FA76B7" w:rsidRDefault="007763FD" w:rsidP="005671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3FD" w:rsidRPr="00FA76B7" w:rsidRDefault="007763FD" w:rsidP="00567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3FD" w:rsidRPr="00FA76B7" w:rsidRDefault="007763FD" w:rsidP="00567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="00AA59EC" w:rsidRPr="00AA59EC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7763FD" w:rsidRPr="00965F5D" w:rsidTr="007763FD">
        <w:trPr>
          <w:trHeight w:val="26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3FD" w:rsidRPr="003934E2" w:rsidRDefault="007763FD" w:rsidP="005671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3FD" w:rsidRPr="00FA76B7" w:rsidRDefault="007763FD" w:rsidP="0056719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горова Татьян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3FD" w:rsidRPr="00FA76B7" w:rsidRDefault="007763FD" w:rsidP="005671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3FD" w:rsidRPr="00FA76B7" w:rsidRDefault="007763FD" w:rsidP="00567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3FD" w:rsidRPr="00FA76B7" w:rsidRDefault="007763FD" w:rsidP="00567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59EC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7763FD" w:rsidRPr="00965F5D" w:rsidTr="007763FD">
        <w:trPr>
          <w:trHeight w:val="2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3FD" w:rsidRPr="003934E2" w:rsidRDefault="007763FD" w:rsidP="005671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3FD" w:rsidRPr="00FA76B7" w:rsidRDefault="007763FD" w:rsidP="0056719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щиков Илья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3FD" w:rsidRPr="00FA76B7" w:rsidRDefault="007763FD" w:rsidP="005671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Гимназия № 1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3FD" w:rsidRPr="00FA76B7" w:rsidRDefault="007763FD" w:rsidP="00567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3FD" w:rsidRPr="00FA76B7" w:rsidRDefault="007763FD" w:rsidP="00567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="00AA59EC" w:rsidRPr="00AA59EC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7763FD" w:rsidRPr="00965F5D" w:rsidTr="007763FD">
        <w:trPr>
          <w:trHeight w:val="12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3FD" w:rsidRPr="003934E2" w:rsidRDefault="007763FD" w:rsidP="005671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3FD" w:rsidRPr="00FA76B7" w:rsidRDefault="007763FD" w:rsidP="0056719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мощенко Павел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3FD" w:rsidRPr="00FA76B7" w:rsidRDefault="007763FD" w:rsidP="005671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 № 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3FD" w:rsidRPr="00FA76B7" w:rsidRDefault="007763FD" w:rsidP="00567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3FD" w:rsidRPr="00FA76B7" w:rsidRDefault="007763FD" w:rsidP="00567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="00AA59EC" w:rsidRPr="00AA59EC">
              <w:rPr>
                <w:rFonts w:ascii="Times New Roman" w:hAnsi="Times New Roman" w:cs="Times New Roman"/>
                <w:sz w:val="24"/>
                <w:szCs w:val="24"/>
              </w:rPr>
              <w:t>/участник</w:t>
            </w:r>
          </w:p>
        </w:tc>
      </w:tr>
      <w:tr w:rsidR="007763FD" w:rsidRPr="00965F5D" w:rsidTr="007763FD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3FD" w:rsidRPr="003934E2" w:rsidRDefault="007763FD" w:rsidP="005671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3FD" w:rsidRPr="00FA76B7" w:rsidRDefault="007763FD" w:rsidP="0056719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палаев</w:t>
            </w:r>
            <w:proofErr w:type="spellEnd"/>
            <w:r w:rsidRPr="00FA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3FD" w:rsidRPr="00FA76B7" w:rsidRDefault="007763FD" w:rsidP="005671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Гимназия № 1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3FD" w:rsidRPr="00FA76B7" w:rsidRDefault="007763FD" w:rsidP="00567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3FD" w:rsidRPr="00FA76B7" w:rsidRDefault="007763FD" w:rsidP="00567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59EC">
              <w:rPr>
                <w:rFonts w:ascii="Times New Roman" w:hAnsi="Times New Roman"/>
                <w:sz w:val="24"/>
                <w:szCs w:val="24"/>
              </w:rPr>
              <w:t>/участник</w:t>
            </w:r>
            <w:bookmarkStart w:id="0" w:name="_GoBack"/>
            <w:bookmarkEnd w:id="0"/>
          </w:p>
        </w:tc>
      </w:tr>
    </w:tbl>
    <w:p w:rsidR="006919CD" w:rsidRDefault="006919CD" w:rsidP="006919CD">
      <w:pPr>
        <w:jc w:val="right"/>
        <w:rPr>
          <w:rFonts w:ascii="Times New Roman" w:hAnsi="Times New Roman" w:cs="Times New Roman"/>
          <w:b/>
        </w:rPr>
      </w:pPr>
    </w:p>
    <w:p w:rsidR="00552092" w:rsidRPr="00715534" w:rsidRDefault="00552092" w:rsidP="00552092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Члены комиссии</w:t>
      </w:r>
      <w:r w:rsidRPr="00715534">
        <w:rPr>
          <w:rFonts w:ascii="Times New Roman" w:hAnsi="Times New Roman" w:cs="Times New Roman"/>
        </w:rPr>
        <w:t>:________________________/</w:t>
      </w:r>
      <w:proofErr w:type="spellStart"/>
      <w:r w:rsidRPr="00715534">
        <w:rPr>
          <w:rFonts w:ascii="Times New Roman" w:hAnsi="Times New Roman" w:cs="Times New Roman"/>
        </w:rPr>
        <w:t>Паникарова</w:t>
      </w:r>
      <w:proofErr w:type="spellEnd"/>
      <w:r w:rsidRPr="00715534">
        <w:rPr>
          <w:rFonts w:ascii="Times New Roman" w:hAnsi="Times New Roman" w:cs="Times New Roman"/>
        </w:rPr>
        <w:t xml:space="preserve"> Е.В./</w:t>
      </w:r>
    </w:p>
    <w:p w:rsidR="00552092" w:rsidRPr="00715534" w:rsidRDefault="00552092" w:rsidP="0055209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715534">
        <w:rPr>
          <w:rFonts w:ascii="Times New Roman" w:hAnsi="Times New Roman" w:cs="Times New Roman"/>
        </w:rPr>
        <w:t>_____________________/</w:t>
      </w:r>
      <w:r w:rsidRPr="0020586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дубская</w:t>
      </w:r>
      <w:proofErr w:type="spellEnd"/>
      <w:r>
        <w:rPr>
          <w:rFonts w:ascii="Times New Roman" w:hAnsi="Times New Roman" w:cs="Times New Roman"/>
        </w:rPr>
        <w:t xml:space="preserve"> Е.Е.</w:t>
      </w:r>
      <w:r w:rsidRPr="00715534">
        <w:rPr>
          <w:rFonts w:ascii="Times New Roman" w:hAnsi="Times New Roman" w:cs="Times New Roman"/>
        </w:rPr>
        <w:t>/</w:t>
      </w:r>
    </w:p>
    <w:p w:rsidR="00552092" w:rsidRPr="00715534" w:rsidRDefault="00552092" w:rsidP="00552092">
      <w:pPr>
        <w:jc w:val="right"/>
        <w:rPr>
          <w:rFonts w:ascii="Times New Roman" w:hAnsi="Times New Roman" w:cs="Times New Roman"/>
        </w:rPr>
      </w:pPr>
      <w:r w:rsidRPr="00715534">
        <w:rPr>
          <w:rFonts w:ascii="Times New Roman" w:hAnsi="Times New Roman" w:cs="Times New Roman"/>
        </w:rPr>
        <w:t>______________________/</w:t>
      </w:r>
      <w:proofErr w:type="spellStart"/>
      <w:r w:rsidRPr="00715534">
        <w:rPr>
          <w:rFonts w:ascii="Times New Roman" w:hAnsi="Times New Roman" w:cs="Times New Roman"/>
        </w:rPr>
        <w:t>Файзулина</w:t>
      </w:r>
      <w:proofErr w:type="spellEnd"/>
      <w:r w:rsidRPr="00715534">
        <w:rPr>
          <w:rFonts w:ascii="Times New Roman" w:hAnsi="Times New Roman" w:cs="Times New Roman"/>
        </w:rPr>
        <w:t xml:space="preserve"> Г.Х./</w:t>
      </w:r>
    </w:p>
    <w:p w:rsidR="00552092" w:rsidRPr="00715534" w:rsidRDefault="00552092" w:rsidP="0055209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Pr="00715534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 xml:space="preserve"> </w:t>
      </w:r>
      <w:r w:rsidRPr="0071553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Зайцев В.Ю./</w:t>
      </w:r>
    </w:p>
    <w:p w:rsidR="006919CD" w:rsidRDefault="006919CD" w:rsidP="006919CD">
      <w:pPr>
        <w:jc w:val="center"/>
        <w:rPr>
          <w:rFonts w:ascii="Times New Roman" w:hAnsi="Times New Roman" w:cs="Times New Roman"/>
          <w:b/>
        </w:rPr>
      </w:pPr>
    </w:p>
    <w:p w:rsidR="00314314" w:rsidRDefault="00314314" w:rsidP="006919CD">
      <w:pPr>
        <w:jc w:val="right"/>
      </w:pPr>
    </w:p>
    <w:sectPr w:rsidR="00314314" w:rsidSect="00134C2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8E4"/>
    <w:rsid w:val="00024A2A"/>
    <w:rsid w:val="00080967"/>
    <w:rsid w:val="00082E88"/>
    <w:rsid w:val="000A3AEB"/>
    <w:rsid w:val="000D3513"/>
    <w:rsid w:val="00104FCD"/>
    <w:rsid w:val="00134C2C"/>
    <w:rsid w:val="002003BF"/>
    <w:rsid w:val="00205866"/>
    <w:rsid w:val="00290AAB"/>
    <w:rsid w:val="003020FA"/>
    <w:rsid w:val="00314314"/>
    <w:rsid w:val="003524F8"/>
    <w:rsid w:val="003C2D8B"/>
    <w:rsid w:val="003D7F7A"/>
    <w:rsid w:val="003F2BCE"/>
    <w:rsid w:val="00423FFB"/>
    <w:rsid w:val="00482101"/>
    <w:rsid w:val="00543362"/>
    <w:rsid w:val="00552092"/>
    <w:rsid w:val="00597178"/>
    <w:rsid w:val="005C7B88"/>
    <w:rsid w:val="00616F23"/>
    <w:rsid w:val="00633CF2"/>
    <w:rsid w:val="006919CD"/>
    <w:rsid w:val="00715534"/>
    <w:rsid w:val="007230B5"/>
    <w:rsid w:val="007763FD"/>
    <w:rsid w:val="007B298C"/>
    <w:rsid w:val="007B7515"/>
    <w:rsid w:val="007E1762"/>
    <w:rsid w:val="00886759"/>
    <w:rsid w:val="0096594C"/>
    <w:rsid w:val="00965F5D"/>
    <w:rsid w:val="00972344"/>
    <w:rsid w:val="009F1C55"/>
    <w:rsid w:val="00A044DD"/>
    <w:rsid w:val="00A36BA0"/>
    <w:rsid w:val="00AA59EC"/>
    <w:rsid w:val="00B06F44"/>
    <w:rsid w:val="00B61E17"/>
    <w:rsid w:val="00BB18E4"/>
    <w:rsid w:val="00C63539"/>
    <w:rsid w:val="00E2008B"/>
    <w:rsid w:val="00EB4F93"/>
    <w:rsid w:val="00EB5211"/>
    <w:rsid w:val="00EC147D"/>
    <w:rsid w:val="00EC57EB"/>
    <w:rsid w:val="00F1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5EAA-6DCE-4D86-A026-3E8483A8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2-01T12:39:00Z</cp:lastPrinted>
  <dcterms:created xsi:type="dcterms:W3CDTF">2017-06-15T09:14:00Z</dcterms:created>
  <dcterms:modified xsi:type="dcterms:W3CDTF">2017-06-15T09:14:00Z</dcterms:modified>
</cp:coreProperties>
</file>